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76" w:rsidRPr="00754284" w:rsidRDefault="00371076" w:rsidP="00754284">
      <w:pPr>
        <w:spacing w:after="0" w:line="240" w:lineRule="auto"/>
        <w:ind w:left="0" w:right="0" w:firstLine="0"/>
        <w:jc w:val="left"/>
        <w:rPr>
          <w:sz w:val="6"/>
          <w:szCs w:val="6"/>
        </w:rPr>
      </w:pPr>
    </w:p>
    <w:tbl>
      <w:tblPr>
        <w:tblStyle w:val="Tabelacomgrelha"/>
        <w:tblpPr w:leftFromText="141" w:rightFromText="141" w:vertAnchor="text" w:horzAnchor="margin" w:tblpXSpec="center" w:tblpY="-60"/>
        <w:tblW w:w="10314" w:type="dxa"/>
        <w:tblBorders>
          <w:top w:val="single" w:sz="12" w:space="0" w:color="114F75"/>
          <w:left w:val="single" w:sz="12" w:space="0" w:color="114F75"/>
          <w:bottom w:val="single" w:sz="12" w:space="0" w:color="114F75"/>
          <w:right w:val="single" w:sz="12" w:space="0" w:color="114F75"/>
          <w:insideH w:val="single" w:sz="12" w:space="0" w:color="114F75"/>
          <w:insideV w:val="single" w:sz="12" w:space="0" w:color="114F75"/>
        </w:tblBorders>
        <w:tblLayout w:type="fixed"/>
        <w:tblLook w:val="04A0" w:firstRow="1" w:lastRow="0" w:firstColumn="1" w:lastColumn="0" w:noHBand="0" w:noVBand="1"/>
      </w:tblPr>
      <w:tblGrid>
        <w:gridCol w:w="3187"/>
        <w:gridCol w:w="1100"/>
        <w:gridCol w:w="518"/>
        <w:gridCol w:w="899"/>
        <w:gridCol w:w="518"/>
        <w:gridCol w:w="993"/>
        <w:gridCol w:w="474"/>
        <w:gridCol w:w="2625"/>
      </w:tblGrid>
      <w:tr w:rsidR="00371076" w:rsidTr="00932CE9">
        <w:trPr>
          <w:trHeight w:val="679"/>
        </w:trPr>
        <w:tc>
          <w:tcPr>
            <w:tcW w:w="3187" w:type="dxa"/>
            <w:vMerge w:val="restart"/>
            <w:shd w:val="clear" w:color="auto" w:fill="C6D9F1" w:themeFill="text2" w:themeFillTint="33"/>
          </w:tcPr>
          <w:p w:rsidR="00371076" w:rsidRDefault="00E03FFC" w:rsidP="00CA0019">
            <w:pPr>
              <w:spacing w:after="0" w:line="259" w:lineRule="auto"/>
              <w:ind w:left="0" w:righ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E283B27" wp14:editId="18723205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4135</wp:posOffset>
                  </wp:positionV>
                  <wp:extent cx="1694815" cy="594995"/>
                  <wp:effectExtent l="0" t="0" r="635" b="0"/>
                  <wp:wrapNone/>
                  <wp:docPr id="1" name="Imagem 1" descr="C:\Users\Aluno\Desktop\logo_aeco_unesco_membro rede escolas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uno\Desktop\logo_aeco_unesco_membro rede escolas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1076">
              <w:t xml:space="preserve">                                        </w:t>
            </w:r>
          </w:p>
          <w:p w:rsidR="00371076" w:rsidRDefault="00371076" w:rsidP="00CA0019">
            <w:pPr>
              <w:spacing w:after="0" w:line="259" w:lineRule="auto"/>
              <w:ind w:left="0" w:right="0" w:firstLine="0"/>
              <w:jc w:val="left"/>
            </w:pPr>
          </w:p>
          <w:p w:rsidR="00371076" w:rsidRDefault="00371076" w:rsidP="00CA00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502" w:type="dxa"/>
            <w:gridSpan w:val="6"/>
            <w:tcBorders>
              <w:right w:val="single" w:sz="12" w:space="0" w:color="114F75"/>
            </w:tcBorders>
            <w:shd w:val="clear" w:color="auto" w:fill="C6D9F1" w:themeFill="text2" w:themeFillTint="33"/>
            <w:vAlign w:val="center"/>
          </w:tcPr>
          <w:p w:rsidR="00371076" w:rsidRPr="00761833" w:rsidRDefault="004A41D4" w:rsidP="003C1B50">
            <w:pPr>
              <w:spacing w:before="60" w:after="6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484001">
              <w:rPr>
                <w:b/>
                <w:szCs w:val="24"/>
              </w:rPr>
              <w:t>MONITORIZAÇÃO/ATUALIZAÇÃO DE MEDIDAS</w:t>
            </w:r>
          </w:p>
        </w:tc>
        <w:tc>
          <w:tcPr>
            <w:tcW w:w="2625" w:type="dxa"/>
            <w:vMerge w:val="restart"/>
            <w:tcBorders>
              <w:left w:val="single" w:sz="12" w:space="0" w:color="114F75"/>
              <w:bottom w:val="single" w:sz="12" w:space="0" w:color="114F75"/>
            </w:tcBorders>
            <w:shd w:val="clear" w:color="auto" w:fill="C6D9F1" w:themeFill="text2" w:themeFillTint="33"/>
            <w:vAlign w:val="center"/>
          </w:tcPr>
          <w:p w:rsidR="00371076" w:rsidRPr="00A25D80" w:rsidRDefault="00953931" w:rsidP="00953931">
            <w:pPr>
              <w:spacing w:before="60" w:after="0" w:line="240" w:lineRule="auto"/>
              <w:ind w:left="0" w:right="0"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31E2ED5" wp14:editId="17F7803E">
                  <wp:extent cx="1469382" cy="253798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104" cy="256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71076" w:rsidRPr="00A25D80">
              <w:rPr>
                <w:b/>
                <w:sz w:val="16"/>
                <w:szCs w:val="16"/>
              </w:rPr>
              <w:t>EQUIPA</w:t>
            </w:r>
            <w:r w:rsidR="00371076" w:rsidRPr="00A25D80">
              <w:rPr>
                <w:rFonts w:asciiTheme="minorHAnsi" w:hAnsiTheme="minorHAnsi" w:cs="Arial"/>
                <w:b/>
                <w:sz w:val="16"/>
                <w:szCs w:val="16"/>
              </w:rPr>
              <w:t xml:space="preserve"> MULTIDISCIPLINAR DE</w:t>
            </w:r>
          </w:p>
          <w:p w:rsidR="00371076" w:rsidRPr="00A25D80" w:rsidRDefault="00371076" w:rsidP="00953931">
            <w:pPr>
              <w:pStyle w:val="Cabealh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>APOIO À EDUCAÇÃO INCLUSIVA</w:t>
            </w:r>
          </w:p>
          <w:p w:rsidR="00371076" w:rsidRPr="00932CE9" w:rsidRDefault="00371076" w:rsidP="0095393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>(EMAEI)</w:t>
            </w:r>
          </w:p>
        </w:tc>
      </w:tr>
      <w:tr w:rsidR="00402337" w:rsidTr="00932CE9">
        <w:trPr>
          <w:trHeight w:val="399"/>
        </w:trPr>
        <w:tc>
          <w:tcPr>
            <w:tcW w:w="3187" w:type="dxa"/>
            <w:vMerge/>
            <w:shd w:val="clear" w:color="auto" w:fill="C6D9F1" w:themeFill="text2" w:themeFillTint="33"/>
          </w:tcPr>
          <w:p w:rsidR="00402337" w:rsidRPr="00D8714E" w:rsidRDefault="00402337" w:rsidP="00CA0019">
            <w:pPr>
              <w:ind w:right="6" w:hanging="11"/>
              <w:rPr>
                <w:noProof/>
              </w:rPr>
            </w:pPr>
          </w:p>
        </w:tc>
        <w:tc>
          <w:tcPr>
            <w:tcW w:w="1100" w:type="dxa"/>
            <w:shd w:val="clear" w:color="auto" w:fill="C6D9F1" w:themeFill="text2" w:themeFillTint="33"/>
            <w:vAlign w:val="center"/>
          </w:tcPr>
          <w:p w:rsidR="00402337" w:rsidRDefault="00402337" w:rsidP="00402337">
            <w:pPr>
              <w:spacing w:after="4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TP</w:t>
            </w:r>
          </w:p>
        </w:tc>
        <w:tc>
          <w:tcPr>
            <w:tcW w:w="518" w:type="dxa"/>
            <w:shd w:val="clear" w:color="auto" w:fill="C6D9F1" w:themeFill="text2" w:themeFillTint="33"/>
            <w:vAlign w:val="center"/>
          </w:tcPr>
          <w:p w:rsidR="00402337" w:rsidRDefault="00402337" w:rsidP="00402337">
            <w:pPr>
              <w:spacing w:after="4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99" w:type="dxa"/>
            <w:shd w:val="clear" w:color="auto" w:fill="C6D9F1" w:themeFill="text2" w:themeFillTint="33"/>
            <w:vAlign w:val="center"/>
          </w:tcPr>
          <w:p w:rsidR="00402337" w:rsidRDefault="00402337" w:rsidP="00402337">
            <w:pPr>
              <w:spacing w:after="4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EI</w:t>
            </w:r>
          </w:p>
        </w:tc>
        <w:tc>
          <w:tcPr>
            <w:tcW w:w="518" w:type="dxa"/>
            <w:shd w:val="clear" w:color="auto" w:fill="C6D9F1" w:themeFill="text2" w:themeFillTint="33"/>
            <w:vAlign w:val="center"/>
          </w:tcPr>
          <w:p w:rsidR="00402337" w:rsidRDefault="00402337" w:rsidP="00402337">
            <w:pPr>
              <w:spacing w:after="4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402337" w:rsidRDefault="00402337" w:rsidP="00402337">
            <w:pPr>
              <w:spacing w:after="4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IT</w:t>
            </w:r>
          </w:p>
        </w:tc>
        <w:tc>
          <w:tcPr>
            <w:tcW w:w="474" w:type="dxa"/>
            <w:shd w:val="clear" w:color="auto" w:fill="C6D9F1" w:themeFill="text2" w:themeFillTint="33"/>
            <w:vAlign w:val="center"/>
          </w:tcPr>
          <w:p w:rsidR="00402337" w:rsidRDefault="00402337" w:rsidP="00402337">
            <w:pPr>
              <w:spacing w:after="4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2625" w:type="dxa"/>
            <w:vMerge/>
            <w:tcBorders>
              <w:bottom w:val="single" w:sz="12" w:space="0" w:color="114F75"/>
            </w:tcBorders>
            <w:shd w:val="clear" w:color="auto" w:fill="C6D9F1" w:themeFill="text2" w:themeFillTint="33"/>
          </w:tcPr>
          <w:p w:rsidR="00402337" w:rsidRPr="00A25D80" w:rsidRDefault="00402337" w:rsidP="00CA0019">
            <w:pPr>
              <w:spacing w:before="60" w:after="0" w:line="240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41" w:rightFromText="141" w:vertAnchor="text" w:tblpXSpec="center" w:tblpY="371"/>
        <w:tblW w:w="10342" w:type="dxa"/>
        <w:tblInd w:w="0" w:type="dxa"/>
        <w:tblBorders>
          <w:top w:val="single" w:sz="12" w:space="0" w:color="114F75"/>
          <w:left w:val="single" w:sz="12" w:space="0" w:color="114F75"/>
          <w:bottom w:val="single" w:sz="12" w:space="0" w:color="114F75"/>
          <w:right w:val="single" w:sz="12" w:space="0" w:color="114F75"/>
          <w:insideH w:val="single" w:sz="12" w:space="0" w:color="114F75"/>
          <w:insideV w:val="single" w:sz="12" w:space="0" w:color="114F75"/>
        </w:tblBorders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1131"/>
        <w:gridCol w:w="1134"/>
        <w:gridCol w:w="187"/>
        <w:gridCol w:w="1089"/>
        <w:gridCol w:w="1391"/>
        <w:gridCol w:w="2099"/>
        <w:gridCol w:w="3311"/>
      </w:tblGrid>
      <w:tr w:rsidR="00932CE9" w:rsidTr="00DF4947">
        <w:trPr>
          <w:trHeight w:val="340"/>
        </w:trPr>
        <w:tc>
          <w:tcPr>
            <w:tcW w:w="10342" w:type="dxa"/>
            <w:gridSpan w:val="7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932CE9" w:rsidRPr="00DF4947" w:rsidRDefault="004A41D4" w:rsidP="00DF4947">
            <w:pPr>
              <w:spacing w:after="0" w:line="259" w:lineRule="auto"/>
              <w:ind w:left="109" w:right="0" w:firstLine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O LETIVO: 2025/2026</w:t>
            </w:r>
          </w:p>
        </w:tc>
      </w:tr>
      <w:tr w:rsidR="00932CE9" w:rsidTr="00DF4947">
        <w:trPr>
          <w:trHeight w:val="340"/>
        </w:trPr>
        <w:tc>
          <w:tcPr>
            <w:tcW w:w="2452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932CE9" w:rsidRPr="00F76AF5" w:rsidRDefault="00932CE9" w:rsidP="00DF4947">
            <w:pPr>
              <w:spacing w:after="0" w:line="259" w:lineRule="auto"/>
              <w:ind w:left="107" w:right="0" w:firstLine="0"/>
              <w:jc w:val="left"/>
              <w:rPr>
                <w:b/>
                <w:sz w:val="20"/>
              </w:rPr>
            </w:pPr>
            <w:r w:rsidRPr="00F76AF5">
              <w:rPr>
                <w:b/>
                <w:sz w:val="20"/>
              </w:rPr>
              <w:t>Nome:</w:t>
            </w:r>
          </w:p>
        </w:tc>
        <w:tc>
          <w:tcPr>
            <w:tcW w:w="7890" w:type="dxa"/>
            <w:gridSpan w:val="4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932CE9" w:rsidRDefault="00932CE9" w:rsidP="00DF4947">
            <w:pPr>
              <w:spacing w:after="0" w:line="259" w:lineRule="auto"/>
              <w:ind w:left="109" w:right="0" w:firstLine="0"/>
              <w:jc w:val="left"/>
              <w:rPr>
                <w:sz w:val="20"/>
              </w:rPr>
            </w:pPr>
          </w:p>
        </w:tc>
      </w:tr>
      <w:tr w:rsidR="00754284" w:rsidTr="00562E28">
        <w:trPr>
          <w:trHeight w:val="340"/>
        </w:trPr>
        <w:tc>
          <w:tcPr>
            <w:tcW w:w="2452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754284" w:rsidRPr="00F76AF5" w:rsidRDefault="00754284" w:rsidP="00DF4947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Data de nascimento: </w:t>
            </w:r>
          </w:p>
        </w:tc>
        <w:tc>
          <w:tcPr>
            <w:tcW w:w="2480" w:type="dxa"/>
            <w:gridSpan w:val="2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4" w:space="0" w:color="114F75"/>
            </w:tcBorders>
          </w:tcPr>
          <w:p w:rsidR="00754284" w:rsidRDefault="00754284" w:rsidP="00DF4947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99" w:type="dxa"/>
            <w:tcBorders>
              <w:top w:val="single" w:sz="2" w:space="0" w:color="114F75"/>
              <w:left w:val="single" w:sz="4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754284" w:rsidRPr="00F76AF5" w:rsidRDefault="00754284" w:rsidP="00DF4947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2F3965">
              <w:rPr>
                <w:b/>
                <w:sz w:val="20"/>
              </w:rPr>
              <w:t>Idade</w:t>
            </w:r>
            <w:r w:rsidRPr="00F76AF5">
              <w:rPr>
                <w:b/>
                <w:sz w:val="20"/>
              </w:rPr>
              <w:t xml:space="preserve">: </w:t>
            </w:r>
          </w:p>
        </w:tc>
        <w:tc>
          <w:tcPr>
            <w:tcW w:w="331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754284" w:rsidRDefault="00754284" w:rsidP="00DF4947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754284" w:rsidTr="00DF4947">
        <w:trPr>
          <w:trHeight w:val="340"/>
        </w:trPr>
        <w:tc>
          <w:tcPr>
            <w:tcW w:w="2452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754284" w:rsidRPr="00F76AF5" w:rsidRDefault="00754284" w:rsidP="00DF4947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Nível de Educação/Ensino: </w:t>
            </w:r>
          </w:p>
        </w:tc>
        <w:tc>
          <w:tcPr>
            <w:tcW w:w="2480" w:type="dxa"/>
            <w:gridSpan w:val="2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754284" w:rsidRDefault="00754284" w:rsidP="00DF4947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99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754284" w:rsidRPr="00F76AF5" w:rsidRDefault="00754284" w:rsidP="00DF4947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>Grupo/</w:t>
            </w:r>
            <w:r>
              <w:rPr>
                <w:b/>
                <w:sz w:val="20"/>
              </w:rPr>
              <w:t>Ano/</w:t>
            </w:r>
            <w:r w:rsidRPr="00F76AF5">
              <w:rPr>
                <w:b/>
                <w:sz w:val="20"/>
              </w:rPr>
              <w:t>Turma</w:t>
            </w:r>
            <w:r>
              <w:rPr>
                <w:b/>
                <w:sz w:val="20"/>
              </w:rPr>
              <w:t>/Nº</w:t>
            </w:r>
            <w:r w:rsidRPr="00F76AF5">
              <w:rPr>
                <w:b/>
                <w:sz w:val="20"/>
              </w:rPr>
              <w:t xml:space="preserve">: </w:t>
            </w:r>
          </w:p>
        </w:tc>
        <w:tc>
          <w:tcPr>
            <w:tcW w:w="331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754284" w:rsidRDefault="00754284" w:rsidP="00DF4947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754284" w:rsidTr="00DF4947">
        <w:trPr>
          <w:trHeight w:val="340"/>
        </w:trPr>
        <w:tc>
          <w:tcPr>
            <w:tcW w:w="2452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nil"/>
            </w:tcBorders>
            <w:shd w:val="clear" w:color="auto" w:fill="C6D9F1" w:themeFill="text2" w:themeFillTint="33"/>
          </w:tcPr>
          <w:p w:rsidR="00754284" w:rsidRPr="00F76AF5" w:rsidRDefault="00754284" w:rsidP="00DF4947">
            <w:pPr>
              <w:tabs>
                <w:tab w:val="center" w:pos="898"/>
                <w:tab w:val="right" w:pos="2477"/>
              </w:tabs>
              <w:spacing w:after="18" w:line="259" w:lineRule="auto"/>
              <w:ind w:left="104" w:right="0" w:firstLine="0"/>
              <w:jc w:val="left"/>
              <w:rPr>
                <w:b/>
              </w:rPr>
            </w:pPr>
            <w:r>
              <w:rPr>
                <w:b/>
                <w:sz w:val="20"/>
              </w:rPr>
              <w:t>Escola/JI:</w:t>
            </w:r>
          </w:p>
        </w:tc>
        <w:tc>
          <w:tcPr>
            <w:tcW w:w="7890" w:type="dxa"/>
            <w:gridSpan w:val="4"/>
            <w:tcBorders>
              <w:top w:val="single" w:sz="2" w:space="0" w:color="114F75"/>
              <w:left w:val="nil"/>
              <w:bottom w:val="single" w:sz="2" w:space="0" w:color="114F75"/>
              <w:right w:val="single" w:sz="2" w:space="0" w:color="114F75"/>
            </w:tcBorders>
          </w:tcPr>
          <w:p w:rsidR="00754284" w:rsidRDefault="00754284" w:rsidP="00DF4947">
            <w:pPr>
              <w:tabs>
                <w:tab w:val="left" w:pos="2477"/>
              </w:tabs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932CE9">
              <w:rPr>
                <w:sz w:val="20"/>
              </w:rPr>
              <w:tab/>
            </w:r>
          </w:p>
        </w:tc>
      </w:tr>
      <w:tr w:rsidR="00402337" w:rsidTr="00DF4947">
        <w:trPr>
          <w:trHeight w:val="131"/>
        </w:trPr>
        <w:tc>
          <w:tcPr>
            <w:tcW w:w="10342" w:type="dxa"/>
            <w:gridSpan w:val="7"/>
            <w:tcBorders>
              <w:top w:val="single" w:sz="2" w:space="0" w:color="114F75"/>
              <w:left w:val="nil"/>
              <w:bottom w:val="single" w:sz="2" w:space="0" w:color="114F75"/>
              <w:right w:val="nil"/>
            </w:tcBorders>
            <w:shd w:val="clear" w:color="auto" w:fill="auto"/>
          </w:tcPr>
          <w:p w:rsidR="00402337" w:rsidRPr="00DF4947" w:rsidRDefault="00402337" w:rsidP="00DF4947">
            <w:pPr>
              <w:spacing w:after="0" w:line="259" w:lineRule="auto"/>
              <w:ind w:left="109" w:right="0" w:firstLine="0"/>
              <w:jc w:val="left"/>
              <w:rPr>
                <w:sz w:val="16"/>
                <w:szCs w:val="16"/>
              </w:rPr>
            </w:pPr>
          </w:p>
        </w:tc>
      </w:tr>
      <w:tr w:rsidR="00402337" w:rsidTr="00562E28">
        <w:trPr>
          <w:trHeight w:val="340"/>
        </w:trPr>
        <w:tc>
          <w:tcPr>
            <w:tcW w:w="10342" w:type="dxa"/>
            <w:gridSpan w:val="7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F87C9D" w:rsidRPr="00484001" w:rsidRDefault="004A41D4" w:rsidP="00F87C9D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484001">
              <w:rPr>
                <w:sz w:val="22"/>
              </w:rPr>
              <w:t>Indicar as medidas aplicad</w:t>
            </w:r>
            <w:r>
              <w:rPr>
                <w:sz w:val="22"/>
              </w:rPr>
              <w:t xml:space="preserve">as de acordo com </w:t>
            </w:r>
            <w:proofErr w:type="gramStart"/>
            <w:r>
              <w:rPr>
                <w:sz w:val="22"/>
              </w:rPr>
              <w:t xml:space="preserve">o </w:t>
            </w:r>
            <w:r w:rsidRPr="00484001">
              <w:rPr>
                <w:sz w:val="22"/>
              </w:rPr>
              <w:t>RTP</w:t>
            </w:r>
            <w:proofErr w:type="gramEnd"/>
            <w:r w:rsidRPr="00484001">
              <w:rPr>
                <w:sz w:val="22"/>
              </w:rPr>
              <w:t>/PEI/PIT e o grau de eficácia face à participação do aluno/resultados escolares, conforme Ficha de Acompanhamento/Monitorização</w:t>
            </w:r>
            <w:r w:rsidR="00F87C9D">
              <w:rPr>
                <w:sz w:val="22"/>
              </w:rPr>
              <w:t xml:space="preserve"> de Medidas </w:t>
            </w:r>
            <w:r w:rsidR="00F87C9D" w:rsidRPr="0025397C">
              <w:rPr>
                <w:sz w:val="22"/>
              </w:rPr>
              <w:t>e</w:t>
            </w:r>
            <w:r w:rsidR="00F87C9D" w:rsidRPr="0025397C">
              <w:rPr>
                <w:sz w:val="22"/>
              </w:rPr>
              <w:t xml:space="preserve"> apresentar informação relativamente à satisfação dos encarregados de educação e alunos.</w:t>
            </w:r>
          </w:p>
          <w:p w:rsidR="004A41D4" w:rsidRPr="00484001" w:rsidRDefault="004A41D4" w:rsidP="004A41D4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402337" w:rsidRPr="00953931" w:rsidRDefault="004A41D4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84001">
              <w:rPr>
                <w:sz w:val="22"/>
              </w:rPr>
              <w:t xml:space="preserve">Indicar as </w:t>
            </w:r>
            <w:proofErr w:type="spellStart"/>
            <w:r w:rsidRPr="00484001">
              <w:rPr>
                <w:sz w:val="22"/>
              </w:rPr>
              <w:t>atualizações</w:t>
            </w:r>
            <w:proofErr w:type="spellEnd"/>
            <w:r w:rsidRPr="00484001">
              <w:rPr>
                <w:sz w:val="22"/>
              </w:rPr>
              <w:t xml:space="preserve"> realizadas de acordo com os pontos dos documentos assinalados (RTP/PEI/PIT).</w:t>
            </w:r>
          </w:p>
        </w:tc>
      </w:tr>
      <w:tr w:rsidR="00932CE9" w:rsidTr="00562E28">
        <w:trPr>
          <w:trHeight w:val="31"/>
        </w:trPr>
        <w:tc>
          <w:tcPr>
            <w:tcW w:w="10342" w:type="dxa"/>
            <w:gridSpan w:val="7"/>
            <w:tcBorders>
              <w:top w:val="single" w:sz="2" w:space="0" w:color="114F75"/>
              <w:left w:val="nil"/>
              <w:bottom w:val="single" w:sz="2" w:space="0" w:color="114F75"/>
              <w:right w:val="nil"/>
            </w:tcBorders>
            <w:shd w:val="clear" w:color="auto" w:fill="auto"/>
          </w:tcPr>
          <w:p w:rsidR="00932CE9" w:rsidRPr="00932CE9" w:rsidRDefault="00932CE9" w:rsidP="00DF4947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932CE9" w:rsidTr="00DF4947">
        <w:trPr>
          <w:trHeight w:val="340"/>
        </w:trPr>
        <w:tc>
          <w:tcPr>
            <w:tcW w:w="10342" w:type="dxa"/>
            <w:gridSpan w:val="7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/>
            <w:vAlign w:val="center"/>
          </w:tcPr>
          <w:p w:rsidR="00932CE9" w:rsidRDefault="00932CE9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16"/>
              </w:rPr>
              <w:t xml:space="preserve">  </w:t>
            </w:r>
            <w:r>
              <w:rPr>
                <w:b/>
                <w:sz w:val="20"/>
              </w:rPr>
              <w:t>Coordenador da implementação das medidas propostas (ETG, PTT, DT)</w:t>
            </w:r>
          </w:p>
        </w:tc>
      </w:tr>
      <w:tr w:rsidR="00932CE9" w:rsidTr="00DF4947">
        <w:trPr>
          <w:trHeight w:val="340"/>
        </w:trPr>
        <w:tc>
          <w:tcPr>
            <w:tcW w:w="113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932CE9" w:rsidRDefault="00932CE9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0"/>
              </w:rPr>
              <w:t xml:space="preserve">  Nome:</w:t>
            </w:r>
          </w:p>
        </w:tc>
        <w:tc>
          <w:tcPr>
            <w:tcW w:w="9211" w:type="dxa"/>
            <w:gridSpan w:val="6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932CE9" w:rsidRDefault="00932CE9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DF4947" w:rsidTr="00562E28">
        <w:trPr>
          <w:trHeight w:val="340"/>
        </w:trPr>
        <w:tc>
          <w:tcPr>
            <w:tcW w:w="113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0"/>
              </w:rPr>
              <w:t xml:space="preserve">  Data:</w:t>
            </w:r>
          </w:p>
        </w:tc>
        <w:tc>
          <w:tcPr>
            <w:tcW w:w="1134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0"/>
              </w:rPr>
              <w:t xml:space="preserve">  Assinatura:</w:t>
            </w:r>
          </w:p>
        </w:tc>
        <w:tc>
          <w:tcPr>
            <w:tcW w:w="6801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932CE9" w:rsidTr="00562E28">
        <w:trPr>
          <w:trHeight w:val="151"/>
        </w:trPr>
        <w:tc>
          <w:tcPr>
            <w:tcW w:w="10342" w:type="dxa"/>
            <w:gridSpan w:val="7"/>
            <w:tcBorders>
              <w:top w:val="single" w:sz="2" w:space="0" w:color="114F75"/>
              <w:left w:val="nil"/>
              <w:bottom w:val="single" w:sz="2" w:space="0" w:color="114F75"/>
              <w:right w:val="nil"/>
            </w:tcBorders>
            <w:shd w:val="clear" w:color="auto" w:fill="auto"/>
          </w:tcPr>
          <w:p w:rsidR="00932CE9" w:rsidRPr="00DF4947" w:rsidRDefault="00932CE9" w:rsidP="00DF4947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932CE9" w:rsidTr="00DF4947">
        <w:trPr>
          <w:trHeight w:val="340"/>
        </w:trPr>
        <w:tc>
          <w:tcPr>
            <w:tcW w:w="10342" w:type="dxa"/>
            <w:gridSpan w:val="7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/>
          </w:tcPr>
          <w:p w:rsidR="00932CE9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0"/>
              </w:rPr>
              <w:t xml:space="preserve">  Docente de Educação Especial</w:t>
            </w:r>
          </w:p>
        </w:tc>
      </w:tr>
      <w:tr w:rsidR="00DF4947" w:rsidTr="00DF4947">
        <w:trPr>
          <w:trHeight w:val="340"/>
        </w:trPr>
        <w:tc>
          <w:tcPr>
            <w:tcW w:w="113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0"/>
              </w:rPr>
              <w:t xml:space="preserve">  Nome:</w:t>
            </w:r>
          </w:p>
        </w:tc>
        <w:tc>
          <w:tcPr>
            <w:tcW w:w="9211" w:type="dxa"/>
            <w:gridSpan w:val="6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DF4947" w:rsidTr="002F3965">
        <w:trPr>
          <w:trHeight w:val="340"/>
        </w:trPr>
        <w:tc>
          <w:tcPr>
            <w:tcW w:w="113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0"/>
              </w:rPr>
              <w:t xml:space="preserve">  Data:</w:t>
            </w:r>
          </w:p>
        </w:tc>
        <w:tc>
          <w:tcPr>
            <w:tcW w:w="1134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0"/>
              </w:rPr>
              <w:t xml:space="preserve">  Assinatura:</w:t>
            </w:r>
          </w:p>
        </w:tc>
        <w:tc>
          <w:tcPr>
            <w:tcW w:w="6801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2F3965" w:rsidTr="002F3965">
        <w:trPr>
          <w:trHeight w:val="340"/>
        </w:trPr>
        <w:tc>
          <w:tcPr>
            <w:tcW w:w="10342" w:type="dxa"/>
            <w:gridSpan w:val="7"/>
            <w:tcBorders>
              <w:top w:val="single" w:sz="2" w:space="0" w:color="114F75"/>
              <w:left w:val="nil"/>
              <w:bottom w:val="single" w:sz="2" w:space="0" w:color="114F75"/>
              <w:right w:val="nil"/>
            </w:tcBorders>
            <w:shd w:val="clear" w:color="auto" w:fill="auto"/>
          </w:tcPr>
          <w:p w:rsidR="002F3965" w:rsidRDefault="002F3965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DF4947" w:rsidTr="00DF4947">
        <w:trPr>
          <w:trHeight w:val="340"/>
        </w:trPr>
        <w:tc>
          <w:tcPr>
            <w:tcW w:w="10342" w:type="dxa"/>
            <w:gridSpan w:val="7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Pr="00DF4947" w:rsidRDefault="00DF4947" w:rsidP="00DF4947">
            <w:pPr>
              <w:spacing w:after="0" w:line="259" w:lineRule="auto"/>
              <w:ind w:left="109" w:right="0" w:firstLine="0"/>
              <w:jc w:val="center"/>
              <w:rPr>
                <w:sz w:val="28"/>
                <w:szCs w:val="28"/>
              </w:rPr>
            </w:pPr>
            <w:r w:rsidRPr="00DF4947">
              <w:rPr>
                <w:rFonts w:cs="Arial"/>
                <w:b/>
                <w:sz w:val="28"/>
                <w:szCs w:val="28"/>
              </w:rPr>
              <w:t>ANO LETIVO: _________</w:t>
            </w:r>
          </w:p>
        </w:tc>
      </w:tr>
      <w:tr w:rsidR="00DF4947" w:rsidTr="00DF4947">
        <w:trPr>
          <w:trHeight w:val="340"/>
        </w:trPr>
        <w:tc>
          <w:tcPr>
            <w:tcW w:w="2452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DF4947" w:rsidRPr="00F76AF5" w:rsidRDefault="00DF4947" w:rsidP="00DF4947">
            <w:pPr>
              <w:spacing w:after="0" w:line="259" w:lineRule="auto"/>
              <w:ind w:left="107" w:right="0" w:firstLine="0"/>
              <w:jc w:val="left"/>
              <w:rPr>
                <w:b/>
                <w:sz w:val="20"/>
              </w:rPr>
            </w:pPr>
            <w:r w:rsidRPr="00F76AF5">
              <w:rPr>
                <w:b/>
                <w:sz w:val="20"/>
              </w:rPr>
              <w:t>Nome:</w:t>
            </w:r>
          </w:p>
        </w:tc>
        <w:tc>
          <w:tcPr>
            <w:tcW w:w="7890" w:type="dxa"/>
            <w:gridSpan w:val="4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DF4947" w:rsidRDefault="00DF4947" w:rsidP="00DF4947">
            <w:pPr>
              <w:spacing w:after="0" w:line="259" w:lineRule="auto"/>
              <w:ind w:left="109" w:right="0" w:firstLine="0"/>
              <w:jc w:val="left"/>
              <w:rPr>
                <w:sz w:val="20"/>
              </w:rPr>
            </w:pPr>
          </w:p>
        </w:tc>
      </w:tr>
      <w:tr w:rsidR="00DF4947" w:rsidTr="00DF4947">
        <w:trPr>
          <w:trHeight w:val="340"/>
        </w:trPr>
        <w:tc>
          <w:tcPr>
            <w:tcW w:w="2452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DF4947" w:rsidRPr="00F76AF5" w:rsidRDefault="00DF4947" w:rsidP="00DF4947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Data de nascimento: </w:t>
            </w:r>
          </w:p>
        </w:tc>
        <w:tc>
          <w:tcPr>
            <w:tcW w:w="2480" w:type="dxa"/>
            <w:gridSpan w:val="2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DF4947" w:rsidRDefault="00DF4947" w:rsidP="00DF4947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99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DF4947" w:rsidRPr="00F76AF5" w:rsidRDefault="00DF4947" w:rsidP="00DF4947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Idade: </w:t>
            </w:r>
          </w:p>
        </w:tc>
        <w:tc>
          <w:tcPr>
            <w:tcW w:w="331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DF4947" w:rsidRDefault="00DF4947" w:rsidP="00DF4947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F4947" w:rsidTr="00DF4947">
        <w:trPr>
          <w:trHeight w:val="340"/>
        </w:trPr>
        <w:tc>
          <w:tcPr>
            <w:tcW w:w="2452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DF4947" w:rsidRPr="00F76AF5" w:rsidRDefault="00DF4947" w:rsidP="00DF4947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Nível de Educação/Ensino: </w:t>
            </w:r>
          </w:p>
        </w:tc>
        <w:tc>
          <w:tcPr>
            <w:tcW w:w="2480" w:type="dxa"/>
            <w:gridSpan w:val="2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DF4947" w:rsidRDefault="00DF4947" w:rsidP="00DF4947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99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DF4947" w:rsidRPr="00F76AF5" w:rsidRDefault="00DF4947" w:rsidP="00DF4947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>Grupo/</w:t>
            </w:r>
            <w:r>
              <w:rPr>
                <w:b/>
                <w:sz w:val="20"/>
              </w:rPr>
              <w:t>Ano/</w:t>
            </w:r>
            <w:r w:rsidRPr="00F76AF5">
              <w:rPr>
                <w:b/>
                <w:sz w:val="20"/>
              </w:rPr>
              <w:t>Turma</w:t>
            </w:r>
            <w:r>
              <w:rPr>
                <w:b/>
                <w:sz w:val="20"/>
              </w:rPr>
              <w:t>/Nº</w:t>
            </w:r>
            <w:r w:rsidRPr="00F76AF5">
              <w:rPr>
                <w:b/>
                <w:sz w:val="20"/>
              </w:rPr>
              <w:t xml:space="preserve">: </w:t>
            </w:r>
          </w:p>
        </w:tc>
        <w:tc>
          <w:tcPr>
            <w:tcW w:w="331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DF4947" w:rsidRDefault="00DF4947" w:rsidP="00DF4947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F4947" w:rsidTr="00DF4947">
        <w:trPr>
          <w:trHeight w:val="340"/>
        </w:trPr>
        <w:tc>
          <w:tcPr>
            <w:tcW w:w="2452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nil"/>
            </w:tcBorders>
            <w:shd w:val="clear" w:color="auto" w:fill="C6D9F1" w:themeFill="text2" w:themeFillTint="33"/>
          </w:tcPr>
          <w:p w:rsidR="00DF4947" w:rsidRPr="00F76AF5" w:rsidRDefault="00DF4947" w:rsidP="00DF4947">
            <w:pPr>
              <w:tabs>
                <w:tab w:val="center" w:pos="898"/>
                <w:tab w:val="right" w:pos="2477"/>
              </w:tabs>
              <w:spacing w:after="18" w:line="259" w:lineRule="auto"/>
              <w:ind w:left="104" w:right="0" w:firstLine="0"/>
              <w:jc w:val="left"/>
              <w:rPr>
                <w:b/>
              </w:rPr>
            </w:pPr>
            <w:r>
              <w:rPr>
                <w:b/>
                <w:sz w:val="20"/>
              </w:rPr>
              <w:t>Escola/JI:</w:t>
            </w:r>
          </w:p>
        </w:tc>
        <w:tc>
          <w:tcPr>
            <w:tcW w:w="7890" w:type="dxa"/>
            <w:gridSpan w:val="4"/>
            <w:tcBorders>
              <w:top w:val="single" w:sz="2" w:space="0" w:color="114F75"/>
              <w:left w:val="nil"/>
              <w:bottom w:val="single" w:sz="2" w:space="0" w:color="114F75"/>
              <w:right w:val="single" w:sz="2" w:space="0" w:color="114F75"/>
            </w:tcBorders>
          </w:tcPr>
          <w:p w:rsidR="00DF4947" w:rsidRDefault="00DF4947" w:rsidP="00DF4947">
            <w:pPr>
              <w:tabs>
                <w:tab w:val="left" w:pos="2477"/>
              </w:tabs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</w:p>
        </w:tc>
      </w:tr>
      <w:tr w:rsidR="00DF4947" w:rsidTr="00DF4947">
        <w:trPr>
          <w:trHeight w:val="340"/>
        </w:trPr>
        <w:tc>
          <w:tcPr>
            <w:tcW w:w="10342" w:type="dxa"/>
            <w:gridSpan w:val="7"/>
            <w:tcBorders>
              <w:top w:val="single" w:sz="2" w:space="0" w:color="114F75"/>
              <w:left w:val="nil"/>
              <w:bottom w:val="single" w:sz="2" w:space="0" w:color="114F75"/>
              <w:right w:val="nil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109" w:right="0" w:firstLine="0"/>
              <w:jc w:val="left"/>
              <w:rPr>
                <w:sz w:val="20"/>
              </w:rPr>
            </w:pPr>
          </w:p>
        </w:tc>
      </w:tr>
      <w:tr w:rsidR="00DF4947" w:rsidTr="00562E28">
        <w:trPr>
          <w:trHeight w:val="340"/>
        </w:trPr>
        <w:tc>
          <w:tcPr>
            <w:tcW w:w="10342" w:type="dxa"/>
            <w:gridSpan w:val="7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Indicar</w:t>
            </w:r>
            <w:r w:rsidR="001F4B21">
              <w:rPr>
                <w:sz w:val="22"/>
              </w:rPr>
              <w:t xml:space="preserve"> as </w:t>
            </w:r>
            <w:proofErr w:type="spellStart"/>
            <w:r w:rsidR="001F4B21">
              <w:rPr>
                <w:sz w:val="22"/>
              </w:rPr>
              <w:t>atualizações</w:t>
            </w:r>
            <w:proofErr w:type="spellEnd"/>
            <w:r w:rsidR="001F4B21">
              <w:rPr>
                <w:sz w:val="22"/>
              </w:rPr>
              <w:t xml:space="preserve"> realizadas de acordo com os pontos dos documentos assinalados (RTP/PEI/PIT)</w:t>
            </w:r>
            <w:r>
              <w:rPr>
                <w:sz w:val="22"/>
              </w:rPr>
              <w:t>.</w:t>
            </w:r>
            <w:bookmarkStart w:id="0" w:name="_GoBack"/>
            <w:bookmarkEnd w:id="0"/>
          </w:p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</w:tr>
      <w:tr w:rsidR="00DF4947" w:rsidTr="00562E28">
        <w:trPr>
          <w:trHeight w:val="31"/>
        </w:trPr>
        <w:tc>
          <w:tcPr>
            <w:tcW w:w="10342" w:type="dxa"/>
            <w:gridSpan w:val="7"/>
            <w:tcBorders>
              <w:top w:val="single" w:sz="2" w:space="0" w:color="114F75"/>
              <w:left w:val="nil"/>
              <w:bottom w:val="single" w:sz="2" w:space="0" w:color="114F75"/>
              <w:right w:val="nil"/>
            </w:tcBorders>
            <w:shd w:val="clear" w:color="auto" w:fill="auto"/>
          </w:tcPr>
          <w:p w:rsidR="00DF4947" w:rsidRPr="00932CE9" w:rsidRDefault="00DF4947" w:rsidP="00DF4947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DF4947" w:rsidTr="00DF4947">
        <w:trPr>
          <w:trHeight w:val="340"/>
        </w:trPr>
        <w:tc>
          <w:tcPr>
            <w:tcW w:w="10342" w:type="dxa"/>
            <w:gridSpan w:val="7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/>
            <w:vAlign w:val="center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16"/>
              </w:rPr>
              <w:t xml:space="preserve">  </w:t>
            </w:r>
            <w:r>
              <w:rPr>
                <w:b/>
                <w:sz w:val="20"/>
              </w:rPr>
              <w:t>Coordenador da implementação das medidas propostas (ETG, PTT, DT)</w:t>
            </w:r>
          </w:p>
        </w:tc>
      </w:tr>
      <w:tr w:rsidR="00DF4947" w:rsidTr="00DF4947">
        <w:trPr>
          <w:trHeight w:val="340"/>
        </w:trPr>
        <w:tc>
          <w:tcPr>
            <w:tcW w:w="113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0"/>
              </w:rPr>
              <w:t xml:space="preserve">  Nome:</w:t>
            </w:r>
          </w:p>
        </w:tc>
        <w:tc>
          <w:tcPr>
            <w:tcW w:w="9211" w:type="dxa"/>
            <w:gridSpan w:val="6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DF4947" w:rsidTr="00562E28">
        <w:trPr>
          <w:trHeight w:val="340"/>
        </w:trPr>
        <w:tc>
          <w:tcPr>
            <w:tcW w:w="113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0"/>
              </w:rPr>
              <w:t xml:space="preserve">  Data:</w:t>
            </w:r>
          </w:p>
        </w:tc>
        <w:tc>
          <w:tcPr>
            <w:tcW w:w="1134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0"/>
              </w:rPr>
              <w:t xml:space="preserve">  Assinatura:</w:t>
            </w:r>
          </w:p>
        </w:tc>
        <w:tc>
          <w:tcPr>
            <w:tcW w:w="6801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DF4947" w:rsidTr="00562E28">
        <w:trPr>
          <w:trHeight w:val="151"/>
        </w:trPr>
        <w:tc>
          <w:tcPr>
            <w:tcW w:w="10342" w:type="dxa"/>
            <w:gridSpan w:val="7"/>
            <w:tcBorders>
              <w:top w:val="single" w:sz="2" w:space="0" w:color="114F75"/>
              <w:left w:val="nil"/>
              <w:bottom w:val="single" w:sz="2" w:space="0" w:color="114F75"/>
              <w:right w:val="nil"/>
            </w:tcBorders>
            <w:shd w:val="clear" w:color="auto" w:fill="auto"/>
          </w:tcPr>
          <w:p w:rsidR="00DF4947" w:rsidRPr="00DF4947" w:rsidRDefault="00DF4947" w:rsidP="00DF4947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DF4947" w:rsidTr="00DF4947">
        <w:trPr>
          <w:trHeight w:val="340"/>
        </w:trPr>
        <w:tc>
          <w:tcPr>
            <w:tcW w:w="10342" w:type="dxa"/>
            <w:gridSpan w:val="7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0"/>
              </w:rPr>
              <w:t xml:space="preserve">  Docente de Educação Especial</w:t>
            </w:r>
          </w:p>
        </w:tc>
      </w:tr>
      <w:tr w:rsidR="00DF4947" w:rsidTr="00DF4947">
        <w:trPr>
          <w:trHeight w:val="340"/>
        </w:trPr>
        <w:tc>
          <w:tcPr>
            <w:tcW w:w="113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0"/>
              </w:rPr>
              <w:t xml:space="preserve">  Nome:</w:t>
            </w:r>
          </w:p>
        </w:tc>
        <w:tc>
          <w:tcPr>
            <w:tcW w:w="9211" w:type="dxa"/>
            <w:gridSpan w:val="6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DF4947" w:rsidTr="00DF4947">
        <w:trPr>
          <w:trHeight w:val="340"/>
        </w:trPr>
        <w:tc>
          <w:tcPr>
            <w:tcW w:w="113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0"/>
              </w:rPr>
              <w:t xml:space="preserve">  Data:</w:t>
            </w:r>
          </w:p>
        </w:tc>
        <w:tc>
          <w:tcPr>
            <w:tcW w:w="1134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0"/>
              </w:rPr>
              <w:t xml:space="preserve">  Assinatura:</w:t>
            </w:r>
          </w:p>
        </w:tc>
        <w:tc>
          <w:tcPr>
            <w:tcW w:w="6801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DF4947" w:rsidTr="00856F4D">
        <w:trPr>
          <w:trHeight w:val="1084"/>
        </w:trPr>
        <w:tc>
          <w:tcPr>
            <w:tcW w:w="10342" w:type="dxa"/>
            <w:gridSpan w:val="7"/>
            <w:tcBorders>
              <w:top w:val="single" w:sz="2" w:space="0" w:color="114F75"/>
              <w:left w:val="nil"/>
              <w:bottom w:val="nil"/>
              <w:right w:val="nil"/>
            </w:tcBorders>
            <w:shd w:val="clear" w:color="auto" w:fill="auto"/>
          </w:tcPr>
          <w:p w:rsidR="00DF4947" w:rsidRPr="00932CE9" w:rsidRDefault="003B4F15" w:rsidP="00DF4947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210EFD51" wp14:editId="5718DA33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111125</wp:posOffset>
                  </wp:positionV>
                  <wp:extent cx="1810385" cy="250190"/>
                  <wp:effectExtent l="0" t="0" r="0" b="0"/>
                  <wp:wrapTight wrapText="bothSides">
                    <wp:wrapPolygon edited="0">
                      <wp:start x="0" y="0"/>
                      <wp:lineTo x="0" y="19736"/>
                      <wp:lineTo x="21365" y="19736"/>
                      <wp:lineTo x="21365" y="0"/>
                      <wp:lineTo x="0" y="0"/>
                    </wp:wrapPolygon>
                  </wp:wrapTight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3DB">
              <w:rPr>
                <w:rFonts w:cs="Times New Roman"/>
                <w:noProof/>
                <w:color w:val="auto"/>
                <w:sz w:val="22"/>
              </w:rPr>
              <w:drawing>
                <wp:anchor distT="0" distB="0" distL="114300" distR="114300" simplePos="0" relativeHeight="251661312" behindDoc="1" locked="0" layoutInCell="1" allowOverlap="1" wp14:anchorId="0CF3712B" wp14:editId="724925F5">
                  <wp:simplePos x="0" y="0"/>
                  <wp:positionH relativeFrom="column">
                    <wp:posOffset>2392680</wp:posOffset>
                  </wp:positionH>
                  <wp:positionV relativeFrom="paragraph">
                    <wp:posOffset>81280</wp:posOffset>
                  </wp:positionV>
                  <wp:extent cx="1828800" cy="276225"/>
                  <wp:effectExtent l="0" t="0" r="0" b="9525"/>
                  <wp:wrapTight wrapText="bothSides">
                    <wp:wrapPolygon edited="0">
                      <wp:start x="0" y="0"/>
                      <wp:lineTo x="0" y="20855"/>
                      <wp:lineTo x="21375" y="20855"/>
                      <wp:lineTo x="21375" y="0"/>
                      <wp:lineTo x="0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3DB">
              <w:rPr>
                <w:rFonts w:cs="Times New Roman"/>
                <w:b/>
                <w:noProof/>
                <w:color w:val="auto"/>
                <w:sz w:val="22"/>
              </w:rPr>
              <w:drawing>
                <wp:anchor distT="0" distB="0" distL="114300" distR="114300" simplePos="0" relativeHeight="251660288" behindDoc="1" locked="0" layoutInCell="1" allowOverlap="1" wp14:anchorId="7B420FB4" wp14:editId="30615537">
                  <wp:simplePos x="0" y="0"/>
                  <wp:positionH relativeFrom="column">
                    <wp:posOffset>4380230</wp:posOffset>
                  </wp:positionH>
                  <wp:positionV relativeFrom="paragraph">
                    <wp:posOffset>28575</wp:posOffset>
                  </wp:positionV>
                  <wp:extent cx="1845945" cy="327660"/>
                  <wp:effectExtent l="0" t="0" r="1905" b="0"/>
                  <wp:wrapTight wrapText="bothSides">
                    <wp:wrapPolygon edited="0">
                      <wp:start x="0" y="0"/>
                      <wp:lineTo x="0" y="20093"/>
                      <wp:lineTo x="21399" y="20093"/>
                      <wp:lineTo x="21399" y="0"/>
                      <wp:lineTo x="0" y="0"/>
                    </wp:wrapPolygon>
                  </wp:wrapTight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C4F5E" w:rsidRDefault="00DC4F5E" w:rsidP="00DF4947">
      <w:pPr>
        <w:spacing w:after="0" w:line="259" w:lineRule="auto"/>
        <w:ind w:left="0" w:right="0" w:firstLine="0"/>
        <w:jc w:val="left"/>
        <w:rPr>
          <w:sz w:val="22"/>
        </w:rPr>
      </w:pPr>
    </w:p>
    <w:sectPr w:rsidR="00DC4F5E" w:rsidSect="002F3965">
      <w:headerReference w:type="even" r:id="rId14"/>
      <w:footerReference w:type="even" r:id="rId15"/>
      <w:headerReference w:type="first" r:id="rId16"/>
      <w:footerReference w:type="first" r:id="rId17"/>
      <w:pgSz w:w="11906" w:h="16838"/>
      <w:pgMar w:top="284" w:right="1337" w:bottom="851" w:left="1366" w:header="294" w:footer="9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9C" w:rsidRDefault="00051F9C">
      <w:pPr>
        <w:spacing w:after="0" w:line="240" w:lineRule="auto"/>
      </w:pPr>
      <w:r>
        <w:separator/>
      </w:r>
    </w:p>
  </w:endnote>
  <w:endnote w:type="continuationSeparator" w:id="0">
    <w:p w:rsidR="00051F9C" w:rsidRDefault="0005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4F" w:rsidRDefault="00971E4F">
    <w:pPr>
      <w:spacing w:after="0" w:line="259" w:lineRule="auto"/>
      <w:ind w:left="0" w:right="-309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9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4F" w:rsidRDefault="00971E4F">
    <w:pPr>
      <w:spacing w:after="0" w:line="259" w:lineRule="auto"/>
      <w:ind w:left="0" w:right="-309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9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9C" w:rsidRDefault="00051F9C">
      <w:pPr>
        <w:spacing w:after="0" w:line="240" w:lineRule="auto"/>
      </w:pPr>
      <w:r>
        <w:separator/>
      </w:r>
    </w:p>
  </w:footnote>
  <w:footnote w:type="continuationSeparator" w:id="0">
    <w:p w:rsidR="00051F9C" w:rsidRDefault="00051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4F" w:rsidRDefault="00971E4F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4F" w:rsidRDefault="00971E4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75pt;height:8.75pt;visibility:visible;mso-wrap-style:square" o:bullet="t">
        <v:imagedata r:id="rId1" o:title=""/>
      </v:shape>
    </w:pict>
  </w:numPicBullet>
  <w:abstractNum w:abstractNumId="0">
    <w:nsid w:val="02547966"/>
    <w:multiLevelType w:val="hybridMultilevel"/>
    <w:tmpl w:val="DAB4C050"/>
    <w:lvl w:ilvl="0" w:tplc="2B581730">
      <w:start w:val="1"/>
      <w:numFmt w:val="lowerLetter"/>
      <w:lvlText w:val="%1)"/>
      <w:lvlJc w:val="left"/>
      <w:pPr>
        <w:ind w:left="345" w:hanging="360"/>
      </w:pPr>
      <w:rPr>
        <w:rFonts w:eastAsia="Calibr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65" w:hanging="360"/>
      </w:pPr>
    </w:lvl>
    <w:lvl w:ilvl="2" w:tplc="0816001B" w:tentative="1">
      <w:start w:val="1"/>
      <w:numFmt w:val="lowerRoman"/>
      <w:lvlText w:val="%3."/>
      <w:lvlJc w:val="right"/>
      <w:pPr>
        <w:ind w:left="1785" w:hanging="180"/>
      </w:pPr>
    </w:lvl>
    <w:lvl w:ilvl="3" w:tplc="0816000F" w:tentative="1">
      <w:start w:val="1"/>
      <w:numFmt w:val="decimal"/>
      <w:lvlText w:val="%4."/>
      <w:lvlJc w:val="left"/>
      <w:pPr>
        <w:ind w:left="2505" w:hanging="360"/>
      </w:pPr>
    </w:lvl>
    <w:lvl w:ilvl="4" w:tplc="08160019" w:tentative="1">
      <w:start w:val="1"/>
      <w:numFmt w:val="lowerLetter"/>
      <w:lvlText w:val="%5."/>
      <w:lvlJc w:val="left"/>
      <w:pPr>
        <w:ind w:left="3225" w:hanging="360"/>
      </w:pPr>
    </w:lvl>
    <w:lvl w:ilvl="5" w:tplc="0816001B" w:tentative="1">
      <w:start w:val="1"/>
      <w:numFmt w:val="lowerRoman"/>
      <w:lvlText w:val="%6."/>
      <w:lvlJc w:val="right"/>
      <w:pPr>
        <w:ind w:left="3945" w:hanging="180"/>
      </w:pPr>
    </w:lvl>
    <w:lvl w:ilvl="6" w:tplc="0816000F" w:tentative="1">
      <w:start w:val="1"/>
      <w:numFmt w:val="decimal"/>
      <w:lvlText w:val="%7."/>
      <w:lvlJc w:val="left"/>
      <w:pPr>
        <w:ind w:left="4665" w:hanging="360"/>
      </w:pPr>
    </w:lvl>
    <w:lvl w:ilvl="7" w:tplc="08160019" w:tentative="1">
      <w:start w:val="1"/>
      <w:numFmt w:val="lowerLetter"/>
      <w:lvlText w:val="%8."/>
      <w:lvlJc w:val="left"/>
      <w:pPr>
        <w:ind w:left="5385" w:hanging="360"/>
      </w:pPr>
    </w:lvl>
    <w:lvl w:ilvl="8" w:tplc="08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4572414"/>
    <w:multiLevelType w:val="hybridMultilevel"/>
    <w:tmpl w:val="0D9EDF38"/>
    <w:lvl w:ilvl="0" w:tplc="1B90B5BA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5" w:hanging="360"/>
      </w:pPr>
    </w:lvl>
    <w:lvl w:ilvl="2" w:tplc="0816001B" w:tentative="1">
      <w:start w:val="1"/>
      <w:numFmt w:val="lowerRoman"/>
      <w:lvlText w:val="%3."/>
      <w:lvlJc w:val="right"/>
      <w:pPr>
        <w:ind w:left="1835" w:hanging="180"/>
      </w:pPr>
    </w:lvl>
    <w:lvl w:ilvl="3" w:tplc="0816000F" w:tentative="1">
      <w:start w:val="1"/>
      <w:numFmt w:val="decimal"/>
      <w:lvlText w:val="%4."/>
      <w:lvlJc w:val="left"/>
      <w:pPr>
        <w:ind w:left="2555" w:hanging="360"/>
      </w:pPr>
    </w:lvl>
    <w:lvl w:ilvl="4" w:tplc="08160019" w:tentative="1">
      <w:start w:val="1"/>
      <w:numFmt w:val="lowerLetter"/>
      <w:lvlText w:val="%5."/>
      <w:lvlJc w:val="left"/>
      <w:pPr>
        <w:ind w:left="3275" w:hanging="360"/>
      </w:pPr>
    </w:lvl>
    <w:lvl w:ilvl="5" w:tplc="0816001B" w:tentative="1">
      <w:start w:val="1"/>
      <w:numFmt w:val="lowerRoman"/>
      <w:lvlText w:val="%6."/>
      <w:lvlJc w:val="right"/>
      <w:pPr>
        <w:ind w:left="3995" w:hanging="180"/>
      </w:pPr>
    </w:lvl>
    <w:lvl w:ilvl="6" w:tplc="0816000F" w:tentative="1">
      <w:start w:val="1"/>
      <w:numFmt w:val="decimal"/>
      <w:lvlText w:val="%7."/>
      <w:lvlJc w:val="left"/>
      <w:pPr>
        <w:ind w:left="4715" w:hanging="360"/>
      </w:pPr>
    </w:lvl>
    <w:lvl w:ilvl="7" w:tplc="08160019" w:tentative="1">
      <w:start w:val="1"/>
      <w:numFmt w:val="lowerLetter"/>
      <w:lvlText w:val="%8."/>
      <w:lvlJc w:val="left"/>
      <w:pPr>
        <w:ind w:left="5435" w:hanging="360"/>
      </w:pPr>
    </w:lvl>
    <w:lvl w:ilvl="8" w:tplc="081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099D6D81"/>
    <w:multiLevelType w:val="hybridMultilevel"/>
    <w:tmpl w:val="A3CC47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43677"/>
    <w:multiLevelType w:val="hybridMultilevel"/>
    <w:tmpl w:val="D6F647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51953"/>
    <w:multiLevelType w:val="hybridMultilevel"/>
    <w:tmpl w:val="C158F2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D0CFB"/>
    <w:multiLevelType w:val="hybridMultilevel"/>
    <w:tmpl w:val="726AEA7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242C9"/>
    <w:multiLevelType w:val="hybridMultilevel"/>
    <w:tmpl w:val="4E92BBD0"/>
    <w:lvl w:ilvl="0" w:tplc="46802E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E3E9C"/>
    <w:multiLevelType w:val="hybridMultilevel"/>
    <w:tmpl w:val="1C6242E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26E19D9"/>
    <w:multiLevelType w:val="hybridMultilevel"/>
    <w:tmpl w:val="83D05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B531E"/>
    <w:multiLevelType w:val="hybridMultilevel"/>
    <w:tmpl w:val="0BC85D06"/>
    <w:lvl w:ilvl="0" w:tplc="DCECFCA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15C47"/>
    <w:multiLevelType w:val="hybridMultilevel"/>
    <w:tmpl w:val="E70EB8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33676"/>
    <w:multiLevelType w:val="hybridMultilevel"/>
    <w:tmpl w:val="7F60E3C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F18AF"/>
    <w:multiLevelType w:val="hybridMultilevel"/>
    <w:tmpl w:val="23A4D35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52CE3"/>
    <w:multiLevelType w:val="hybridMultilevel"/>
    <w:tmpl w:val="19841E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F2D58"/>
    <w:multiLevelType w:val="hybridMultilevel"/>
    <w:tmpl w:val="8C82DF22"/>
    <w:lvl w:ilvl="0" w:tplc="D1EE29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2F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320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BA4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484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66A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4EA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CEA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07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EB0079D"/>
    <w:multiLevelType w:val="hybridMultilevel"/>
    <w:tmpl w:val="57FAA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8"/>
  </w:num>
  <w:num w:numId="5">
    <w:abstractNumId w:val="15"/>
  </w:num>
  <w:num w:numId="6">
    <w:abstractNumId w:val="1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10"/>
  </w:num>
  <w:num w:numId="14">
    <w:abstractNumId w:val="7"/>
  </w:num>
  <w:num w:numId="15">
    <w:abstractNumId w:val="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DE"/>
    <w:rsid w:val="000053DB"/>
    <w:rsid w:val="00020526"/>
    <w:rsid w:val="00046668"/>
    <w:rsid w:val="00051F9C"/>
    <w:rsid w:val="00057BAA"/>
    <w:rsid w:val="00094F1B"/>
    <w:rsid w:val="00104D19"/>
    <w:rsid w:val="00106457"/>
    <w:rsid w:val="00176A58"/>
    <w:rsid w:val="00197FEC"/>
    <w:rsid w:val="001F4B21"/>
    <w:rsid w:val="002031F7"/>
    <w:rsid w:val="00241B31"/>
    <w:rsid w:val="00256E73"/>
    <w:rsid w:val="00286D73"/>
    <w:rsid w:val="00295DCB"/>
    <w:rsid w:val="002E6D0B"/>
    <w:rsid w:val="002F3965"/>
    <w:rsid w:val="00320401"/>
    <w:rsid w:val="00342CAF"/>
    <w:rsid w:val="00371076"/>
    <w:rsid w:val="00392839"/>
    <w:rsid w:val="00396D50"/>
    <w:rsid w:val="003A0248"/>
    <w:rsid w:val="003B3737"/>
    <w:rsid w:val="003B4F15"/>
    <w:rsid w:val="003C1B50"/>
    <w:rsid w:val="003C66E6"/>
    <w:rsid w:val="003F3F9B"/>
    <w:rsid w:val="00402337"/>
    <w:rsid w:val="00405166"/>
    <w:rsid w:val="00433122"/>
    <w:rsid w:val="00436F30"/>
    <w:rsid w:val="00437A25"/>
    <w:rsid w:val="0045026E"/>
    <w:rsid w:val="004548B5"/>
    <w:rsid w:val="00474221"/>
    <w:rsid w:val="00493B7A"/>
    <w:rsid w:val="004A41D4"/>
    <w:rsid w:val="004C0440"/>
    <w:rsid w:val="004C614E"/>
    <w:rsid w:val="004D2793"/>
    <w:rsid w:val="00514095"/>
    <w:rsid w:val="00520DD3"/>
    <w:rsid w:val="00524FDE"/>
    <w:rsid w:val="00550A2B"/>
    <w:rsid w:val="00562E28"/>
    <w:rsid w:val="00586680"/>
    <w:rsid w:val="005C0B9A"/>
    <w:rsid w:val="005D5CD7"/>
    <w:rsid w:val="005D76B2"/>
    <w:rsid w:val="005F67E9"/>
    <w:rsid w:val="00651338"/>
    <w:rsid w:val="00694157"/>
    <w:rsid w:val="006A2B8D"/>
    <w:rsid w:val="006A4D5F"/>
    <w:rsid w:val="006D405E"/>
    <w:rsid w:val="00702520"/>
    <w:rsid w:val="007326C2"/>
    <w:rsid w:val="007378D0"/>
    <w:rsid w:val="00747C67"/>
    <w:rsid w:val="00754284"/>
    <w:rsid w:val="00761833"/>
    <w:rsid w:val="0077070F"/>
    <w:rsid w:val="00775328"/>
    <w:rsid w:val="007767BE"/>
    <w:rsid w:val="007977AF"/>
    <w:rsid w:val="007C503E"/>
    <w:rsid w:val="007D5E9C"/>
    <w:rsid w:val="0081384A"/>
    <w:rsid w:val="00815BE2"/>
    <w:rsid w:val="00834DA7"/>
    <w:rsid w:val="008354D1"/>
    <w:rsid w:val="00835891"/>
    <w:rsid w:val="00856F4D"/>
    <w:rsid w:val="00870BD6"/>
    <w:rsid w:val="00871ECA"/>
    <w:rsid w:val="008725FE"/>
    <w:rsid w:val="00892A37"/>
    <w:rsid w:val="008A3448"/>
    <w:rsid w:val="008D6866"/>
    <w:rsid w:val="009042F5"/>
    <w:rsid w:val="00905A6A"/>
    <w:rsid w:val="00932CE9"/>
    <w:rsid w:val="00941896"/>
    <w:rsid w:val="00942C73"/>
    <w:rsid w:val="00945567"/>
    <w:rsid w:val="00953931"/>
    <w:rsid w:val="00960555"/>
    <w:rsid w:val="00971136"/>
    <w:rsid w:val="00971E4F"/>
    <w:rsid w:val="009A1D3A"/>
    <w:rsid w:val="00A141B7"/>
    <w:rsid w:val="00A6539F"/>
    <w:rsid w:val="00A77718"/>
    <w:rsid w:val="00AC789E"/>
    <w:rsid w:val="00AD3023"/>
    <w:rsid w:val="00B13FE5"/>
    <w:rsid w:val="00B716A5"/>
    <w:rsid w:val="00BA2A96"/>
    <w:rsid w:val="00BC14D6"/>
    <w:rsid w:val="00C22459"/>
    <w:rsid w:val="00C4070B"/>
    <w:rsid w:val="00C427B9"/>
    <w:rsid w:val="00C70BB7"/>
    <w:rsid w:val="00C804F8"/>
    <w:rsid w:val="00C978B4"/>
    <w:rsid w:val="00D35989"/>
    <w:rsid w:val="00D4756E"/>
    <w:rsid w:val="00D502A0"/>
    <w:rsid w:val="00DA1748"/>
    <w:rsid w:val="00DB098E"/>
    <w:rsid w:val="00DC4F5E"/>
    <w:rsid w:val="00DF4947"/>
    <w:rsid w:val="00DF512A"/>
    <w:rsid w:val="00E03FFC"/>
    <w:rsid w:val="00E10AF2"/>
    <w:rsid w:val="00E73E30"/>
    <w:rsid w:val="00E81414"/>
    <w:rsid w:val="00E86EB4"/>
    <w:rsid w:val="00EA2E20"/>
    <w:rsid w:val="00EB1F8D"/>
    <w:rsid w:val="00EE56A0"/>
    <w:rsid w:val="00F10C14"/>
    <w:rsid w:val="00F628D8"/>
    <w:rsid w:val="00F63A34"/>
    <w:rsid w:val="00F641D1"/>
    <w:rsid w:val="00F76AF5"/>
    <w:rsid w:val="00F87C9D"/>
    <w:rsid w:val="00FB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9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DE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524FDE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59"/>
    <w:rsid w:val="0081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5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502A0"/>
    <w:rPr>
      <w:rFonts w:ascii="Tahoma" w:eastAsia="Calibri" w:hAnsi="Tahoma" w:cs="Tahoma"/>
      <w:color w:val="000000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8D686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63A34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PT"/>
    </w:rPr>
  </w:style>
  <w:style w:type="paragraph" w:customStyle="1" w:styleId="Default">
    <w:name w:val="Default"/>
    <w:rsid w:val="00D475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arcter"/>
    <w:uiPriority w:val="99"/>
    <w:unhideWhenUsed/>
    <w:rsid w:val="007977AF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7977AF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semiHidden/>
    <w:unhideWhenUsed/>
    <w:rsid w:val="00DF4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DF4947"/>
    <w:rPr>
      <w:rFonts w:ascii="Calibri" w:eastAsia="Calibri" w:hAnsi="Calibri" w:cs="Calibri"/>
      <w:color w:val="000000"/>
      <w:sz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DE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524FDE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59"/>
    <w:rsid w:val="0081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5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502A0"/>
    <w:rPr>
      <w:rFonts w:ascii="Tahoma" w:eastAsia="Calibri" w:hAnsi="Tahoma" w:cs="Tahoma"/>
      <w:color w:val="000000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8D686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63A34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PT"/>
    </w:rPr>
  </w:style>
  <w:style w:type="paragraph" w:customStyle="1" w:styleId="Default">
    <w:name w:val="Default"/>
    <w:rsid w:val="00D475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arcter"/>
    <w:uiPriority w:val="99"/>
    <w:unhideWhenUsed/>
    <w:rsid w:val="007977AF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7977AF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semiHidden/>
    <w:unhideWhenUsed/>
    <w:rsid w:val="00DF4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DF4947"/>
    <w:rPr>
      <w:rFonts w:ascii="Calibri" w:eastAsia="Calibri" w:hAnsi="Calibri" w:cs="Calibri"/>
      <w:color w:val="000000"/>
      <w:sz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12F7-69CE-419B-AF83-0C23344F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diversidade</dc:creator>
  <cp:lastModifiedBy>Laura Diogo</cp:lastModifiedBy>
  <cp:revision>9</cp:revision>
  <dcterms:created xsi:type="dcterms:W3CDTF">2023-09-06T15:21:00Z</dcterms:created>
  <dcterms:modified xsi:type="dcterms:W3CDTF">2025-10-02T13:09:00Z</dcterms:modified>
</cp:coreProperties>
</file>